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E58C" w14:textId="598BB595" w:rsidR="000F1EDB" w:rsidRDefault="00CC4BE3" w:rsidP="000F1EDB">
      <w:pPr>
        <w:pStyle w:val="Textebrut"/>
        <w:rPr>
          <w:b/>
          <w:i/>
          <w:color w:val="00B0F0"/>
          <w:sz w:val="22"/>
          <w:szCs w:val="22"/>
        </w:rPr>
      </w:pPr>
      <w:r w:rsidRPr="00CC4BE3">
        <w:t xml:space="preserve"> </w:t>
      </w:r>
      <w:r>
        <w:rPr>
          <w:noProof/>
        </w:rPr>
        <w:drawing>
          <wp:inline distT="0" distB="0" distL="0" distR="0" wp14:anchorId="2E5E03AE" wp14:editId="6BDECE2B">
            <wp:extent cx="2305050" cy="787546"/>
            <wp:effectExtent l="0" t="0" r="0" b="0"/>
            <wp:docPr id="1702748480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8480" name="Image 1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70" cy="7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0ACC" w14:textId="77777777" w:rsidR="000F1EDB" w:rsidRPr="00CC4BE3" w:rsidRDefault="000F1EDB" w:rsidP="000F1EDB">
      <w:pPr>
        <w:pStyle w:val="Textebrut"/>
        <w:rPr>
          <w:b/>
          <w:i/>
          <w:color w:val="1B90C1"/>
          <w:sz w:val="22"/>
          <w:szCs w:val="22"/>
        </w:rPr>
      </w:pPr>
      <w:r w:rsidRPr="00CC4BE3">
        <w:rPr>
          <w:b/>
          <w:i/>
          <w:color w:val="1B90C1"/>
          <w:sz w:val="22"/>
          <w:szCs w:val="22"/>
        </w:rPr>
        <w:t>Le secrétaire régional Nouvelle-Aquitaine</w:t>
      </w:r>
    </w:p>
    <w:p w14:paraId="3C58ECE8" w14:textId="77777777" w:rsidR="00764009" w:rsidRDefault="00974715" w:rsidP="007A4A88">
      <w:pPr>
        <w:spacing w:after="0" w:line="360" w:lineRule="auto"/>
      </w:pPr>
      <w:r>
        <w:t>No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 :</w:t>
      </w:r>
    </w:p>
    <w:p w14:paraId="3A854DFC" w14:textId="77777777" w:rsidR="000F1EDB" w:rsidRDefault="00974715" w:rsidP="007A4A88">
      <w:pPr>
        <w:spacing w:after="0" w:line="360" w:lineRule="auto"/>
      </w:pPr>
      <w:r>
        <w:t>Etablissement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e/fonction</w:t>
      </w:r>
    </w:p>
    <w:p w14:paraId="270D7DE3" w14:textId="77777777" w:rsidR="00974715" w:rsidRDefault="00974715" w:rsidP="007A4A88">
      <w:pPr>
        <w:spacing w:after="0" w:line="360" w:lineRule="auto"/>
      </w:pPr>
      <w:r>
        <w:t>Tel. :</w:t>
      </w:r>
      <w:r w:rsidR="00605F29">
        <w:t xml:space="preserve"> </w:t>
      </w:r>
    </w:p>
    <w:p w14:paraId="4BA32FED" w14:textId="77777777" w:rsidR="00974715" w:rsidRDefault="00974715" w:rsidP="007A4A88">
      <w:pPr>
        <w:spacing w:after="0" w:line="360" w:lineRule="auto"/>
      </w:pPr>
      <w:r>
        <w:t xml:space="preserve">Courriel : </w:t>
      </w:r>
    </w:p>
    <w:p w14:paraId="4E72755B" w14:textId="77777777" w:rsidR="000F1EDB" w:rsidRPr="001A7F16" w:rsidRDefault="001A7F16" w:rsidP="007A4A88">
      <w:pPr>
        <w:spacing w:after="0" w:line="360" w:lineRule="auto"/>
        <w:jc w:val="center"/>
        <w:rPr>
          <w:b/>
        </w:rPr>
      </w:pPr>
      <w:r w:rsidRPr="001A7F16">
        <w:rPr>
          <w:b/>
        </w:rPr>
        <w:t>REUNION REGIONALE DU C</w:t>
      </w:r>
      <w:r w:rsidR="00E4650C">
        <w:rPr>
          <w:b/>
        </w:rPr>
        <w:t>H</w:t>
      </w:r>
      <w:r w:rsidRPr="001A7F16">
        <w:rPr>
          <w:b/>
        </w:rPr>
        <w:t xml:space="preserve">-FO QUI SE TIENDRA LE </w:t>
      </w:r>
      <w:r w:rsidRPr="00F91B2E">
        <w:rPr>
          <w:b/>
          <w:u w:val="single"/>
        </w:rPr>
        <w:t>VENDREDI 24 MAI 2023 A 10 H</w:t>
      </w:r>
    </w:p>
    <w:p w14:paraId="180D113B" w14:textId="77777777" w:rsidR="00695638" w:rsidRPr="001A7F16" w:rsidRDefault="001A7F16" w:rsidP="007A4A88">
      <w:pPr>
        <w:spacing w:after="0" w:line="360" w:lineRule="auto"/>
        <w:jc w:val="center"/>
        <w:rPr>
          <w:b/>
        </w:rPr>
      </w:pPr>
      <w:r w:rsidRPr="001A7F16">
        <w:rPr>
          <w:b/>
        </w:rPr>
        <w:t>AU CENTRE HOSPITALIER CHARLES PERRENS</w:t>
      </w:r>
    </w:p>
    <w:p w14:paraId="485AD0DC" w14:textId="77777777" w:rsidR="00732696" w:rsidRDefault="00732696" w:rsidP="00732696">
      <w:pPr>
        <w:spacing w:after="0" w:line="360" w:lineRule="auto"/>
      </w:pPr>
    </w:p>
    <w:p w14:paraId="5F0B6C40" w14:textId="77777777" w:rsidR="001A7F16" w:rsidRDefault="00732696" w:rsidP="00732696">
      <w:pPr>
        <w:spacing w:after="0" w:line="360" w:lineRule="auto"/>
      </w:pPr>
      <w:r w:rsidRPr="000C46F8">
        <w:rPr>
          <w:b/>
        </w:rPr>
        <w:t xml:space="preserve">Demi-journée thématique </w:t>
      </w:r>
      <w:r>
        <w:tab/>
        <w:t>10 H 00 – 12 H 30</w:t>
      </w:r>
      <w: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Assistera</w:t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N'assistera pas</w:t>
      </w:r>
    </w:p>
    <w:p w14:paraId="5444B568" w14:textId="77777777" w:rsidR="00732696" w:rsidRPr="00E66096" w:rsidRDefault="00732696" w:rsidP="00732696">
      <w:pPr>
        <w:spacing w:after="0" w:line="360" w:lineRule="auto"/>
        <w:rPr>
          <w:b/>
        </w:rPr>
      </w:pPr>
      <w:r w:rsidRPr="000C46F8">
        <w:rPr>
          <w:b/>
        </w:rPr>
        <w:t>Repas</w:t>
      </w:r>
      <w:r>
        <w:tab/>
      </w:r>
      <w:r>
        <w:tab/>
      </w:r>
      <w:r>
        <w:tab/>
      </w:r>
      <w:r>
        <w:tab/>
        <w:t>12 H 30 – 14 H</w:t>
      </w:r>
      <w:r>
        <w:tab/>
      </w:r>
      <w: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Assistera</w:t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N'assistera pas</w:t>
      </w:r>
    </w:p>
    <w:p w14:paraId="6AF02EAB" w14:textId="77777777" w:rsidR="00732696" w:rsidRPr="00E66096" w:rsidRDefault="00732696" w:rsidP="00732696">
      <w:pPr>
        <w:spacing w:after="0" w:line="360" w:lineRule="auto"/>
        <w:rPr>
          <w:b/>
        </w:rPr>
      </w:pPr>
      <w:r w:rsidRPr="000C46F8">
        <w:rPr>
          <w:b/>
        </w:rPr>
        <w:t>Actualités du CH-FO</w:t>
      </w:r>
      <w:r>
        <w:tab/>
      </w:r>
      <w:r>
        <w:tab/>
        <w:t>14 H 00 – 15 H 30</w:t>
      </w:r>
      <w: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Assistera</w:t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tab/>
      </w:r>
      <w:r w:rsidRPr="00E66096">
        <w:rPr>
          <w:b/>
        </w:rPr>
        <w:sym w:font="Wingdings" w:char="F0A8"/>
      </w:r>
      <w:r w:rsidRPr="00E66096">
        <w:rPr>
          <w:b/>
        </w:rPr>
        <w:t xml:space="preserve"> N'assistera pas</w:t>
      </w:r>
    </w:p>
    <w:p w14:paraId="1B3B58CC" w14:textId="77777777" w:rsidR="00732696" w:rsidRDefault="00732696" w:rsidP="00732696">
      <w:pPr>
        <w:spacing w:after="0" w:line="360" w:lineRule="auto"/>
        <w:jc w:val="both"/>
      </w:pPr>
    </w:p>
    <w:p w14:paraId="4ECA5B8E" w14:textId="77777777" w:rsidR="00107050" w:rsidRDefault="00107050" w:rsidP="007A4A88">
      <w:pPr>
        <w:spacing w:after="0" w:line="360" w:lineRule="auto"/>
      </w:pPr>
    </w:p>
    <w:p w14:paraId="4427416F" w14:textId="3ECA6312" w:rsidR="00107050" w:rsidRDefault="001A7F16" w:rsidP="007A4A88">
      <w:pPr>
        <w:spacing w:after="0" w:line="360" w:lineRule="auto"/>
      </w:pPr>
      <w:r>
        <w:t xml:space="preserve">Coupon-réponse à retourner avant le </w:t>
      </w:r>
      <w:r w:rsidR="00014978">
        <w:t>17 mai</w:t>
      </w:r>
      <w:r>
        <w:t xml:space="preserve"> à : </w:t>
      </w:r>
      <w:hyperlink r:id="rId8" w:history="1">
        <w:r w:rsidR="00225448" w:rsidRPr="00CC4BE3">
          <w:rPr>
            <w:rStyle w:val="Lienhypertexte"/>
            <w:color w:val="1B90C1"/>
          </w:rPr>
          <w:t>nde-coatpont@ch-perrens.fr</w:t>
        </w:r>
      </w:hyperlink>
      <w:r w:rsidR="00107050">
        <w:t xml:space="preserve"> ou à l'adresse suivante : </w:t>
      </w:r>
    </w:p>
    <w:p w14:paraId="310619EA" w14:textId="77777777" w:rsidR="00107050" w:rsidRDefault="00107050" w:rsidP="00CC4BE3">
      <w:pPr>
        <w:spacing w:after="0" w:line="240" w:lineRule="auto"/>
        <w:ind w:left="8494" w:firstLine="709"/>
      </w:pPr>
      <w:r>
        <w:t>Centre Hospitalier Charles PERRENS</w:t>
      </w:r>
    </w:p>
    <w:p w14:paraId="521CF0A3" w14:textId="77777777" w:rsidR="00107050" w:rsidRDefault="00107050" w:rsidP="00CC4BE3">
      <w:pPr>
        <w:spacing w:after="0" w:line="240" w:lineRule="auto"/>
        <w:ind w:left="8494" w:firstLine="709"/>
      </w:pPr>
      <w:r>
        <w:t>M. de Coatpont</w:t>
      </w:r>
    </w:p>
    <w:p w14:paraId="3B4873C2" w14:textId="77777777" w:rsidR="00107050" w:rsidRDefault="00107050" w:rsidP="00CC4BE3">
      <w:pPr>
        <w:spacing w:after="0" w:line="240" w:lineRule="auto"/>
        <w:ind w:left="8494" w:firstLine="709"/>
      </w:pPr>
      <w:r>
        <w:t>Directeur-adjoint</w:t>
      </w:r>
    </w:p>
    <w:p w14:paraId="658DAB72" w14:textId="77777777" w:rsidR="00107050" w:rsidRDefault="00107050" w:rsidP="00CC4BE3">
      <w:pPr>
        <w:spacing w:after="0" w:line="240" w:lineRule="auto"/>
        <w:ind w:left="8494" w:firstLine="709"/>
      </w:pPr>
      <w:r>
        <w:t>121 rue de la Bechade</w:t>
      </w:r>
    </w:p>
    <w:p w14:paraId="06F729AE" w14:textId="77777777" w:rsidR="00D03887" w:rsidRDefault="00107050" w:rsidP="00CC4BE3">
      <w:pPr>
        <w:spacing w:after="0" w:line="240" w:lineRule="auto"/>
        <w:ind w:left="8494" w:firstLine="709"/>
      </w:pPr>
      <w:r>
        <w:t>CS 81285</w:t>
      </w:r>
    </w:p>
    <w:p w14:paraId="5306B5F3" w14:textId="77777777" w:rsidR="000F1EDB" w:rsidRPr="000F1EDB" w:rsidRDefault="00107050" w:rsidP="00CC4BE3">
      <w:pPr>
        <w:spacing w:after="0" w:line="240" w:lineRule="auto"/>
        <w:ind w:left="8494" w:firstLine="709"/>
      </w:pPr>
      <w:r>
        <w:t>33076 BORDEAUX Cedex</w:t>
      </w:r>
    </w:p>
    <w:sectPr w:rsidR="000F1EDB" w:rsidRPr="000F1EDB" w:rsidSect="00732696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0FEF" w14:textId="77777777" w:rsidR="001E201D" w:rsidRDefault="001E201D" w:rsidP="001E201D">
      <w:pPr>
        <w:spacing w:after="0" w:line="240" w:lineRule="auto"/>
      </w:pPr>
      <w:r>
        <w:separator/>
      </w:r>
    </w:p>
  </w:endnote>
  <w:endnote w:type="continuationSeparator" w:id="0">
    <w:p w14:paraId="51F6DBAC" w14:textId="77777777" w:rsidR="001E201D" w:rsidRDefault="001E201D" w:rsidP="001E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D44F" w14:textId="77777777" w:rsidR="00495959" w:rsidRDefault="00495959" w:rsidP="00495959">
    <w:pPr>
      <w:pStyle w:val="Pieddepage"/>
    </w:pPr>
    <w:r w:rsidRPr="009C0728">
      <w:rPr>
        <w:rFonts w:ascii="Verdana" w:hAnsi="Verdana"/>
        <w:b/>
        <w:bCs/>
        <w:i/>
        <w:iCs/>
        <w:sz w:val="16"/>
        <w:szCs w:val="16"/>
      </w:rPr>
      <w:t>Cadres Hospitaliers Force Ouvrière</w:t>
    </w:r>
    <w:r>
      <w:rPr>
        <w:rFonts w:ascii="Verdana" w:hAnsi="Verdana"/>
        <w:b/>
        <w:bCs/>
        <w:i/>
        <w:iCs/>
        <w:sz w:val="16"/>
        <w:szCs w:val="16"/>
      </w:rPr>
      <w:t xml:space="preserve"> Nouvelle-Aquitaine</w:t>
    </w:r>
  </w:p>
  <w:p w14:paraId="1776A39B" w14:textId="77777777" w:rsidR="00495959" w:rsidRPr="009C0728" w:rsidRDefault="00495959" w:rsidP="00495959">
    <w:pPr>
      <w:pStyle w:val="Pieddepage"/>
      <w:rPr>
        <w:rFonts w:ascii="Verdana" w:hAnsi="Verdana"/>
        <w:sz w:val="16"/>
        <w:szCs w:val="16"/>
      </w:rPr>
    </w:pPr>
    <w:r w:rsidRPr="009C0728">
      <w:rPr>
        <w:rFonts w:ascii="Verdana" w:hAnsi="Verdana"/>
        <w:sz w:val="16"/>
        <w:szCs w:val="16"/>
      </w:rPr>
      <w:t xml:space="preserve">Secrétariat </w:t>
    </w:r>
    <w:r>
      <w:rPr>
        <w:rFonts w:ascii="Verdana" w:hAnsi="Verdana"/>
        <w:sz w:val="16"/>
        <w:szCs w:val="16"/>
      </w:rPr>
      <w:t>régional</w:t>
    </w:r>
  </w:p>
  <w:p w14:paraId="3D6F4108" w14:textId="77777777" w:rsidR="00495959" w:rsidRDefault="00495959" w:rsidP="00495959">
    <w:pPr>
      <w:pStyle w:val="Pieddepage"/>
      <w:rPr>
        <w:rFonts w:ascii="Verdana" w:hAnsi="Verdana"/>
        <w:sz w:val="16"/>
        <w:szCs w:val="16"/>
      </w:rPr>
    </w:pPr>
    <w:r w:rsidRPr="009C0728">
      <w:rPr>
        <w:rFonts w:ascii="Verdana" w:hAnsi="Verdana"/>
        <w:sz w:val="16"/>
        <w:szCs w:val="16"/>
      </w:rPr>
      <w:t xml:space="preserve">Tél : </w:t>
    </w:r>
    <w:r>
      <w:rPr>
        <w:rFonts w:ascii="Verdana" w:hAnsi="Verdana"/>
        <w:sz w:val="16"/>
        <w:szCs w:val="16"/>
      </w:rPr>
      <w:t>05.56.56.34.00</w:t>
    </w:r>
    <w:r w:rsidRPr="009C0728">
      <w:rPr>
        <w:rFonts w:ascii="Verdana" w:hAnsi="Verdana"/>
        <w:sz w:val="16"/>
        <w:szCs w:val="16"/>
      </w:rPr>
      <w:t xml:space="preserve"> – Mail : </w:t>
    </w:r>
    <w:hyperlink r:id="rId1" w:history="1">
      <w:r w:rsidRPr="00CC4BE3">
        <w:rPr>
          <w:rStyle w:val="Lienhypertexte"/>
          <w:rFonts w:ascii="Verdana" w:hAnsi="Verdana"/>
          <w:color w:val="1B90C1"/>
          <w:sz w:val="16"/>
          <w:szCs w:val="16"/>
        </w:rPr>
        <w:t>tbiais@ch-perrens.fr</w:t>
      </w:r>
    </w:hyperlink>
  </w:p>
  <w:p w14:paraId="701EB3EF" w14:textId="77777777" w:rsidR="00495959" w:rsidRPr="00CC4BE3" w:rsidRDefault="00495959" w:rsidP="00495959">
    <w:pPr>
      <w:pStyle w:val="Pieddepage"/>
      <w:ind w:left="-567"/>
      <w:rPr>
        <w:color w:val="1B90C1"/>
      </w:rPr>
    </w:pPr>
    <w:r>
      <w:t xml:space="preserve">            </w:t>
    </w:r>
    <w:hyperlink r:id="rId2" w:history="1">
      <w:r w:rsidRPr="00CC4BE3">
        <w:rPr>
          <w:rStyle w:val="Lienhypertexte"/>
          <w:rFonts w:ascii="Verdana" w:hAnsi="Verdana"/>
          <w:b/>
          <w:bCs/>
          <w:color w:val="1B90C1"/>
          <w:sz w:val="20"/>
          <w:szCs w:val="20"/>
        </w:rPr>
        <w:t>www.chf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8B03" w14:textId="77777777" w:rsidR="001E201D" w:rsidRDefault="001E201D" w:rsidP="001E201D">
      <w:pPr>
        <w:spacing w:after="0" w:line="240" w:lineRule="auto"/>
      </w:pPr>
      <w:r>
        <w:separator/>
      </w:r>
    </w:p>
  </w:footnote>
  <w:footnote w:type="continuationSeparator" w:id="0">
    <w:p w14:paraId="71CA0B7B" w14:textId="77777777" w:rsidR="001E201D" w:rsidRDefault="001E201D" w:rsidP="001E2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5"/>
    <w:rsid w:val="00014978"/>
    <w:rsid w:val="00060058"/>
    <w:rsid w:val="00084696"/>
    <w:rsid w:val="000C46F8"/>
    <w:rsid w:val="000E5664"/>
    <w:rsid w:val="000F1EDB"/>
    <w:rsid w:val="000F7AE8"/>
    <w:rsid w:val="00107050"/>
    <w:rsid w:val="0017798A"/>
    <w:rsid w:val="001A7F16"/>
    <w:rsid w:val="001E201D"/>
    <w:rsid w:val="00202512"/>
    <w:rsid w:val="00225448"/>
    <w:rsid w:val="00292986"/>
    <w:rsid w:val="00317A5A"/>
    <w:rsid w:val="003317F5"/>
    <w:rsid w:val="00362B05"/>
    <w:rsid w:val="00446742"/>
    <w:rsid w:val="0044795C"/>
    <w:rsid w:val="00495959"/>
    <w:rsid w:val="004C4C7A"/>
    <w:rsid w:val="004E2859"/>
    <w:rsid w:val="00557084"/>
    <w:rsid w:val="00605F29"/>
    <w:rsid w:val="00695638"/>
    <w:rsid w:val="006D50B8"/>
    <w:rsid w:val="006E6AC7"/>
    <w:rsid w:val="00732696"/>
    <w:rsid w:val="0075246C"/>
    <w:rsid w:val="00764009"/>
    <w:rsid w:val="00776B9D"/>
    <w:rsid w:val="007808B5"/>
    <w:rsid w:val="007A4A88"/>
    <w:rsid w:val="00843194"/>
    <w:rsid w:val="008E58AC"/>
    <w:rsid w:val="008F12AF"/>
    <w:rsid w:val="008F67CE"/>
    <w:rsid w:val="008F6BA5"/>
    <w:rsid w:val="00974715"/>
    <w:rsid w:val="00984C6E"/>
    <w:rsid w:val="009C739F"/>
    <w:rsid w:val="00A6516F"/>
    <w:rsid w:val="00A76A93"/>
    <w:rsid w:val="00B23B95"/>
    <w:rsid w:val="00B81488"/>
    <w:rsid w:val="00BF2DA4"/>
    <w:rsid w:val="00C2146C"/>
    <w:rsid w:val="00C40D78"/>
    <w:rsid w:val="00C54835"/>
    <w:rsid w:val="00C556E6"/>
    <w:rsid w:val="00C90EF4"/>
    <w:rsid w:val="00CC44F0"/>
    <w:rsid w:val="00CC4BE3"/>
    <w:rsid w:val="00CF7549"/>
    <w:rsid w:val="00D03887"/>
    <w:rsid w:val="00D04213"/>
    <w:rsid w:val="00D2164D"/>
    <w:rsid w:val="00E227C9"/>
    <w:rsid w:val="00E312BB"/>
    <w:rsid w:val="00E4650C"/>
    <w:rsid w:val="00E66096"/>
    <w:rsid w:val="00ED2800"/>
    <w:rsid w:val="00F02A46"/>
    <w:rsid w:val="00F406A3"/>
    <w:rsid w:val="00F91B2E"/>
    <w:rsid w:val="00FA09C6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FABF"/>
  <w15:chartTrackingRefBased/>
  <w15:docId w15:val="{AD0A6417-5BC6-4DFD-94C9-75700493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1D"/>
  </w:style>
  <w:style w:type="paragraph" w:styleId="Pieddepage">
    <w:name w:val="footer"/>
    <w:basedOn w:val="Normal"/>
    <w:link w:val="PieddepageCar"/>
    <w:uiPriority w:val="99"/>
    <w:unhideWhenUsed/>
    <w:rsid w:val="001E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01D"/>
  </w:style>
  <w:style w:type="paragraph" w:styleId="Textebrut">
    <w:name w:val="Plain Text"/>
    <w:basedOn w:val="Normal"/>
    <w:link w:val="TextebrutCar"/>
    <w:uiPriority w:val="99"/>
    <w:unhideWhenUsed/>
    <w:rsid w:val="00C54835"/>
    <w:pPr>
      <w:spacing w:after="0" w:line="240" w:lineRule="auto"/>
    </w:pPr>
    <w:rPr>
      <w:rFonts w:ascii="Verdana" w:eastAsia="Times New Roman" w:hAnsi="Verdana" w:cs="Calibri"/>
      <w:sz w:val="18"/>
      <w:szCs w:val="18"/>
    </w:rPr>
  </w:style>
  <w:style w:type="character" w:customStyle="1" w:styleId="TextebrutCar">
    <w:name w:val="Texte brut Car"/>
    <w:basedOn w:val="Policepardfaut"/>
    <w:link w:val="Textebrut"/>
    <w:uiPriority w:val="99"/>
    <w:rsid w:val="00C54835"/>
    <w:rPr>
      <w:rFonts w:ascii="Verdana" w:eastAsia="Times New Roman" w:hAnsi="Verdana" w:cs="Calibri"/>
      <w:sz w:val="18"/>
      <w:szCs w:val="18"/>
    </w:rPr>
  </w:style>
  <w:style w:type="character" w:styleId="Lienhypertexte">
    <w:name w:val="Hyperlink"/>
    <w:uiPriority w:val="99"/>
    <w:unhideWhenUsed/>
    <w:rsid w:val="0049595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-coatpont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fo.org" TargetMode="External"/><Relationship Id="rId1" Type="http://schemas.openxmlformats.org/officeDocument/2006/relationships/hyperlink" Target="mailto:tbiais@ch-perr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A67F-B072-461C-8213-FF0E2F1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COATPONT NICOLAS</dc:creator>
  <cp:keywords/>
  <dc:description/>
  <cp:lastModifiedBy>Philippe GUINARD</cp:lastModifiedBy>
  <cp:revision>3</cp:revision>
  <cp:lastPrinted>2023-09-29T08:23:00Z</cp:lastPrinted>
  <dcterms:created xsi:type="dcterms:W3CDTF">2024-04-07T16:42:00Z</dcterms:created>
  <dcterms:modified xsi:type="dcterms:W3CDTF">2024-04-07T17:28:00Z</dcterms:modified>
</cp:coreProperties>
</file>